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次生水灾害与水问题应对措施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次生水灾害与水问题应对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12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震次生水灾害与水问题应对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